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41433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267E">
        <w:rPr>
          <w:rFonts w:ascii="Century Gothic" w:hAnsi="Century Gothic"/>
          <w:u w:val="single"/>
        </w:rPr>
        <w:t>9/</w:t>
      </w:r>
      <w:r w:rsidR="003A6AE5">
        <w:rPr>
          <w:rFonts w:ascii="Century Gothic" w:hAnsi="Century Gothic"/>
          <w:u w:val="single"/>
        </w:rPr>
        <w:t>1</w:t>
      </w:r>
      <w:r w:rsidR="00D22EC1">
        <w:rPr>
          <w:rFonts w:ascii="Century Gothic" w:hAnsi="Century Gothic"/>
          <w:u w:val="single"/>
        </w:rPr>
        <w:t>8</w:t>
      </w:r>
      <w:r w:rsidR="00DE4B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91F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BBA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4BBA">
        <w:rPr>
          <w:rFonts w:ascii="Century Gothic" w:hAnsi="Century Gothic"/>
          <w:u w:val="single"/>
        </w:rPr>
        <w:t xml:space="preserve"> 7/3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453991" w:rsidR="00873DB6" w:rsidRPr="00DE4BB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E4BB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E4BB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E4BB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D267E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3A6AE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22EC1">
        <w:rPr>
          <w:rFonts w:ascii="Century Gothic" w:hAnsi="Century Gothic"/>
          <w:bCs/>
          <w:color w:val="FF0000"/>
          <w:sz w:val="32"/>
          <w:szCs w:val="32"/>
        </w:rPr>
        <w:t>4</w:t>
      </w:r>
      <w:r w:rsidR="00DE4BBA" w:rsidRPr="00DE4BBA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874D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Notified upon Hire</w:t>
      </w:r>
    </w:p>
    <w:p w14:paraId="351261F0" w14:textId="37BAC6C1" w:rsidR="00A62B85" w:rsidRPr="002874D9" w:rsidRDefault="00A62B8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3/2023- Verbal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928E8A8" w14:textId="7B7AF94C" w:rsidR="002874D9" w:rsidRDefault="002874D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874D9">
        <w:rPr>
          <w:rFonts w:ascii="Century Gothic" w:hAnsi="Century Gothic"/>
          <w:bCs/>
          <w:color w:val="FF0000"/>
        </w:rPr>
        <w:t>8/4/2023- 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0D9BD745" w14:textId="21A2BEB5" w:rsidR="00D7350C" w:rsidRDefault="00D7350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Written for attendance</w:t>
      </w:r>
      <w:r w:rsidR="00921881">
        <w:rPr>
          <w:rFonts w:ascii="Century Gothic" w:hAnsi="Century Gothic"/>
          <w:bCs/>
          <w:color w:val="FF0000"/>
        </w:rPr>
        <w:t>.</w:t>
      </w:r>
    </w:p>
    <w:p w14:paraId="1C4DFF38" w14:textId="0C866848" w:rsidR="00921881" w:rsidRDefault="009218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4529D51F" w14:textId="4362B3E4" w:rsidR="0022172F" w:rsidRDefault="002217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8/2023- Written for attendance.</w:t>
      </w:r>
    </w:p>
    <w:p w14:paraId="286A8F03" w14:textId="270B4E5F" w:rsidR="00CD267E" w:rsidRDefault="00CD26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444F0BBA" w14:textId="1805D5E3" w:rsidR="003A6AE5" w:rsidRDefault="003A6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3- Written for attendance.</w:t>
      </w:r>
    </w:p>
    <w:p w14:paraId="061C84AE" w14:textId="1EB512C5" w:rsidR="003356C9" w:rsidRPr="00D22EC1" w:rsidRDefault="00D22EC1" w:rsidP="00D22EC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172F"/>
    <w:rsid w:val="00223C78"/>
    <w:rsid w:val="002874D9"/>
    <w:rsid w:val="002B42BC"/>
    <w:rsid w:val="003031D4"/>
    <w:rsid w:val="003356C9"/>
    <w:rsid w:val="003818EF"/>
    <w:rsid w:val="003A6AE5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1881"/>
    <w:rsid w:val="00931A92"/>
    <w:rsid w:val="00952350"/>
    <w:rsid w:val="00967294"/>
    <w:rsid w:val="009802DA"/>
    <w:rsid w:val="009C437E"/>
    <w:rsid w:val="009C4A10"/>
    <w:rsid w:val="00A12DC5"/>
    <w:rsid w:val="00A30C91"/>
    <w:rsid w:val="00A62B85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67E"/>
    <w:rsid w:val="00CF59FE"/>
    <w:rsid w:val="00D07C01"/>
    <w:rsid w:val="00D22EC1"/>
    <w:rsid w:val="00D57E3F"/>
    <w:rsid w:val="00D7350C"/>
    <w:rsid w:val="00DE4BB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9-14T14:15:00Z</dcterms:created>
  <dcterms:modified xsi:type="dcterms:W3CDTF">2023-09-19T13:52:00Z</dcterms:modified>
</cp:coreProperties>
</file>